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r w:rsidRPr="000A4190">
        <w:rPr>
          <w:rFonts w:eastAsia="Times New Roman"/>
          <w:b/>
          <w:lang w:val="ru-RU" w:eastAsia="en-GB"/>
        </w:rPr>
        <w:t>ЗАЯВЛЕНИЕ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652A33">
        <w:rPr>
          <w:color w:val="333333"/>
        </w:rPr>
        <w:t>BG05SFPR002-2.001-0201-C0</w:t>
      </w:r>
      <w:r w:rsidR="00652A33">
        <w:rPr>
          <w:color w:val="333333"/>
          <w:lang w:val="en-US"/>
        </w:rPr>
        <w:t>3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</w:t>
      </w:r>
      <w:proofErr w:type="gramStart"/>
      <w:r w:rsidR="00B044EF">
        <w:t>на община</w:t>
      </w:r>
      <w:proofErr w:type="gramEnd"/>
      <w:r w:rsidR="00B044EF">
        <w:t xml:space="preserve"> Вълчи дол“ ДБФП № </w:t>
      </w:r>
      <w:r w:rsidR="009E219F">
        <w:rPr>
          <w:color w:val="333333"/>
        </w:rPr>
        <w:t>BG05SFPR002-2.001-0201-C02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p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:rsidR="008B0F98" w:rsidRPr="000A4190" w:rsidRDefault="008B0F98" w:rsidP="000A4190">
      <w:pPr>
        <w:divId w:val="591360905"/>
      </w:pPr>
    </w:p>
    <w:sectPr w:rsidR="008B0F98" w:rsidRPr="000A4190" w:rsidSect="00782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E4" w:rsidRDefault="001F2AE4" w:rsidP="007939FC">
      <w:r>
        <w:separator/>
      </w:r>
    </w:p>
  </w:endnote>
  <w:endnote w:type="continuationSeparator" w:id="0">
    <w:p w:rsidR="001F2AE4" w:rsidRDefault="001F2AE4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33" w:rsidRDefault="00652A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652A33">
      <w:rPr>
        <w:bCs/>
        <w:i/>
        <w:iCs/>
        <w:sz w:val="16"/>
        <w:szCs w:val="16"/>
      </w:rPr>
      <w:t>BG05SFPR002-2.001-0201-C03</w:t>
    </w:r>
    <w:bookmarkStart w:id="1" w:name="_GoBack"/>
    <w:bookmarkEnd w:id="1"/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33" w:rsidRDefault="00652A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E4" w:rsidRDefault="001F2AE4" w:rsidP="007939FC">
      <w:r>
        <w:separator/>
      </w:r>
    </w:p>
  </w:footnote>
  <w:footnote w:type="continuationSeparator" w:id="0">
    <w:p w:rsidR="001F2AE4" w:rsidRDefault="001F2AE4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33" w:rsidRDefault="00652A3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0" w:name="OLE_LINK3"/>
    <w:r>
      <w:rPr>
        <w:noProof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33" w:rsidRDefault="00652A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6"/>
  </w:num>
  <w:num w:numId="21">
    <w:abstractNumId w:val="16"/>
  </w:num>
  <w:num w:numId="22">
    <w:abstractNumId w:val="1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1"/>
  </w:num>
  <w:num w:numId="31">
    <w:abstractNumId w:val="1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2AE4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2A33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9E219F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33C1"/>
    <w:rsid w:val="00C26D02"/>
    <w:rsid w:val="00C40D32"/>
    <w:rsid w:val="00C46C74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AC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CA0A-DC45-4691-8082-7ED6B28E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8:09:00Z</dcterms:created>
  <dcterms:modified xsi:type="dcterms:W3CDTF">2024-09-13T08:09:00Z</dcterms:modified>
</cp:coreProperties>
</file>